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DB" w:rsidRPr="005E698C" w:rsidRDefault="00B41BDB" w:rsidP="009B05C2">
      <w:pPr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5E698C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D60E5C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D60E5C" w:rsidRPr="001D06BA" w:rsidRDefault="00D60E5C" w:rsidP="00D60E5C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D60E5C" w:rsidRPr="001D06BA" w:rsidRDefault="00D60E5C" w:rsidP="00D60E5C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</w:rPr>
        <w:t xml:space="preserve">27 февраля 2020г.  № 1 </w:t>
      </w:r>
    </w:p>
    <w:p w:rsidR="00B41BDB" w:rsidRPr="005E698C" w:rsidRDefault="00B41BDB" w:rsidP="00B41BDB">
      <w:pPr>
        <w:spacing w:after="240" w:line="240" w:lineRule="auto"/>
        <w:ind w:firstLine="5670"/>
        <w:rPr>
          <w:rFonts w:ascii="Times New Roman" w:eastAsia="Malgun Gothic" w:hAnsi="Times New Roman" w:cs="Arial"/>
          <w:sz w:val="30"/>
          <w:szCs w:val="30"/>
          <w:lang w:eastAsia="en-US"/>
        </w:rPr>
      </w:pPr>
    </w:p>
    <w:p w:rsidR="00F24912" w:rsidRPr="005E698C" w:rsidRDefault="00B41BDB" w:rsidP="005E698C">
      <w:pPr>
        <w:spacing w:after="120" w:line="280" w:lineRule="exact"/>
        <w:ind w:right="2835"/>
        <w:jc w:val="both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5E698C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КОНКУРСНОЕ ЗАДАНИЕ </w:t>
      </w:r>
    </w:p>
    <w:p w:rsidR="00B41BDB" w:rsidRPr="005E698C" w:rsidRDefault="00465BBC" w:rsidP="00620358">
      <w:pPr>
        <w:spacing w:after="0" w:line="280" w:lineRule="exact"/>
        <w:ind w:right="2835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5E698C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второго </w:t>
      </w:r>
      <w:r w:rsidR="00B41BDB" w:rsidRPr="005E698C">
        <w:rPr>
          <w:rFonts w:ascii="Times New Roman" w:eastAsia="Malgun Gothic" w:hAnsi="Times New Roman" w:cs="Times New Roman"/>
          <w:sz w:val="30"/>
          <w:szCs w:val="30"/>
          <w:lang w:eastAsia="en-US"/>
        </w:rPr>
        <w:t>этапа республиканского конкурса по основам профессиональной подготовки среди учащихся «</w:t>
      </w:r>
      <w:r w:rsidR="00B41BDB" w:rsidRPr="005E698C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B41BDB" w:rsidRPr="005E698C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B41BDB" w:rsidRPr="005E698C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B41BDB" w:rsidRPr="005E698C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B41BDB" w:rsidRPr="005E698C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B41BDB" w:rsidRPr="005E698C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 по конкурсной компетенции «Прототипирование» (возрастная категория 10 – 13 лет)</w:t>
      </w:r>
    </w:p>
    <w:p w:rsidR="00B41BDB" w:rsidRPr="005E698C" w:rsidRDefault="00B41BDB" w:rsidP="00B41BDB">
      <w:pPr>
        <w:autoSpaceDE w:val="0"/>
        <w:autoSpaceDN w:val="0"/>
        <w:adjustRightInd w:val="0"/>
        <w:spacing w:after="0" w:line="280" w:lineRule="exact"/>
        <w:ind w:right="3402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</w:p>
    <w:p w:rsidR="00B41BDB" w:rsidRPr="005E698C" w:rsidRDefault="00B41BDB" w:rsidP="00B41BDB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е конкурсной компетенции</w:t>
      </w: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Прототипирование – это инженерно-конструкторская работа, связанная с созданием прототипов (опытных образцов) для последующих исследований, тестирования и прочих проверок. В процессе работы с прототипом становится возможной отработка и устранение всех возможных несоответствий и неисправностей, </w:t>
      </w:r>
      <w:r w:rsidR="00B918BB" w:rsidRPr="005E698C">
        <w:rPr>
          <w:rFonts w:ascii="Times New Roman" w:eastAsia="Times New Roman" w:hAnsi="Times New Roman" w:cs="Times New Roman"/>
          <w:sz w:val="30"/>
          <w:szCs w:val="30"/>
        </w:rPr>
        <w:t xml:space="preserve">а также 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доработка конструкторских решений.</w:t>
      </w: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b/>
          <w:sz w:val="30"/>
          <w:szCs w:val="30"/>
        </w:rPr>
        <w:t>Конкурсная документация:</w:t>
      </w: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конкурсное задание по конкурсной компетенции (далее – компетенция) «Прототипирование»;</w:t>
      </w: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Прототипирование»;</w:t>
      </w: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инфраструктурный лист по компетенции «Прототипирование»;</w:t>
      </w: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критерии оценки по компетенции «Прототипирование».</w:t>
      </w:r>
    </w:p>
    <w:p w:rsidR="000619D6" w:rsidRPr="005E698C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5E698C" w:rsidRDefault="000619D6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b/>
          <w:sz w:val="30"/>
          <w:szCs w:val="30"/>
        </w:rPr>
        <w:t>Конкурсное задание</w:t>
      </w:r>
    </w:p>
    <w:p w:rsidR="000619D6" w:rsidRPr="005E698C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В конкурсе принимают участие команды, состоящие из </w:t>
      </w:r>
      <w:r w:rsidR="003225FF" w:rsidRPr="005E698C">
        <w:rPr>
          <w:rFonts w:ascii="Times New Roman" w:eastAsia="Times New Roman" w:hAnsi="Times New Roman" w:cs="Times New Roman"/>
          <w:sz w:val="30"/>
          <w:szCs w:val="30"/>
        </w:rPr>
        <w:t>2 (</w:t>
      </w:r>
      <w:r w:rsidR="00465BBC" w:rsidRPr="005E698C">
        <w:rPr>
          <w:rFonts w:ascii="Times New Roman" w:eastAsia="Times New Roman" w:hAnsi="Times New Roman" w:cs="Times New Roman"/>
          <w:sz w:val="30"/>
          <w:szCs w:val="30"/>
        </w:rPr>
        <w:t>двух</w:t>
      </w:r>
      <w:r w:rsidR="003225FF" w:rsidRPr="005E698C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учащихся в возрасте 10-13 лет.</w:t>
      </w:r>
    </w:p>
    <w:p w:rsidR="000619D6" w:rsidRPr="005E698C" w:rsidRDefault="00233A4C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Рекомендуемое время выполнения </w:t>
      </w:r>
      <w:r w:rsidR="000619D6" w:rsidRPr="005E698C">
        <w:rPr>
          <w:rFonts w:ascii="Times New Roman" w:eastAsia="Times New Roman" w:hAnsi="Times New Roman" w:cs="Times New Roman"/>
          <w:sz w:val="30"/>
          <w:szCs w:val="30"/>
        </w:rPr>
        <w:t xml:space="preserve">конкурсного задания </w:t>
      </w:r>
      <w:r w:rsidR="003225FF" w:rsidRPr="005E698C">
        <w:rPr>
          <w:rFonts w:ascii="Times New Roman" w:eastAsia="Times New Roman" w:hAnsi="Times New Roman" w:cs="Times New Roman"/>
          <w:sz w:val="30"/>
          <w:szCs w:val="30"/>
        </w:rPr>
        <w:t>6 (</w:t>
      </w:r>
      <w:r w:rsidR="006F6439" w:rsidRPr="005E698C">
        <w:rPr>
          <w:rFonts w:ascii="Times New Roman" w:eastAsia="Times New Roman" w:hAnsi="Times New Roman" w:cs="Times New Roman"/>
          <w:sz w:val="30"/>
          <w:szCs w:val="30"/>
        </w:rPr>
        <w:t>шесть</w:t>
      </w:r>
      <w:r w:rsidR="003225FF" w:rsidRPr="005E698C">
        <w:rPr>
          <w:rFonts w:ascii="Times New Roman" w:eastAsia="Times New Roman" w:hAnsi="Times New Roman" w:cs="Times New Roman"/>
          <w:sz w:val="30"/>
          <w:szCs w:val="30"/>
        </w:rPr>
        <w:t>)</w:t>
      </w:r>
      <w:r w:rsidR="000619D6" w:rsidRPr="005E698C">
        <w:rPr>
          <w:rFonts w:ascii="Times New Roman" w:eastAsia="Times New Roman" w:hAnsi="Times New Roman" w:cs="Times New Roman"/>
          <w:sz w:val="30"/>
          <w:szCs w:val="30"/>
        </w:rPr>
        <w:t xml:space="preserve"> час</w:t>
      </w:r>
      <w:r w:rsidR="006F6439" w:rsidRPr="005E698C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0619D6" w:rsidRPr="005E698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623AC" w:rsidRPr="005E698C" w:rsidRDefault="005623AC" w:rsidP="0056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Участникам предлагается создать корпус для платы микроконтроллера 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Arduino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UNO</w:t>
      </w:r>
      <w:r w:rsidR="00ED637D" w:rsidRPr="005E698C">
        <w:rPr>
          <w:rFonts w:ascii="Times New Roman" w:eastAsia="Times New Roman" w:hAnsi="Times New Roman" w:cs="Times New Roman"/>
          <w:sz w:val="30"/>
          <w:szCs w:val="30"/>
        </w:rPr>
        <w:t xml:space="preserve"> (далее – плата)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по чертежам, распечатать его и проверить корпус на совместимость с платой</w:t>
      </w:r>
      <w:r w:rsidR="00ED637D" w:rsidRPr="005E698C">
        <w:rPr>
          <w:rFonts w:ascii="Times New Roman" w:eastAsia="Times New Roman" w:hAnsi="Times New Roman" w:cs="Times New Roman"/>
          <w:sz w:val="30"/>
          <w:szCs w:val="30"/>
        </w:rPr>
        <w:t>. П</w:t>
      </w:r>
      <w:r w:rsidR="00807F3A" w:rsidRPr="005E698C">
        <w:rPr>
          <w:rFonts w:ascii="Times New Roman" w:eastAsia="Times New Roman" w:hAnsi="Times New Roman" w:cs="Times New Roman"/>
          <w:sz w:val="30"/>
          <w:szCs w:val="30"/>
        </w:rPr>
        <w:t>ример платы изображен на рис.1.</w:t>
      </w:r>
    </w:p>
    <w:p w:rsidR="00807F3A" w:rsidRPr="005E698C" w:rsidRDefault="00807F3A" w:rsidP="0056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7F3A" w:rsidRPr="005E698C" w:rsidRDefault="00807F3A" w:rsidP="0056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7F3A" w:rsidRPr="005E698C" w:rsidRDefault="00807F3A" w:rsidP="0056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A00C06B" wp14:editId="49E29586">
            <wp:extent cx="5529580" cy="484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58832c61f1ec56f2c0e36faf4701f9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88" cy="48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3A" w:rsidRPr="005E698C" w:rsidRDefault="00807F3A" w:rsidP="0056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7F3A" w:rsidRPr="005E698C" w:rsidRDefault="00807F3A" w:rsidP="0080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Рисунок 1 – Плата </w:t>
      </w:r>
      <w:r w:rsidR="006A4800" w:rsidRPr="005E698C">
        <w:rPr>
          <w:rFonts w:ascii="Times New Roman" w:eastAsia="Times New Roman" w:hAnsi="Times New Roman" w:cs="Times New Roman"/>
          <w:sz w:val="30"/>
          <w:szCs w:val="30"/>
        </w:rPr>
        <w:t xml:space="preserve">микроконтроллера 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Arduino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UNO</w:t>
      </w:r>
    </w:p>
    <w:p w:rsidR="00807F3A" w:rsidRPr="005E698C" w:rsidRDefault="00807F3A" w:rsidP="0056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918BB" w:rsidRPr="005E698C" w:rsidRDefault="00B918BB" w:rsidP="00B918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Вид разрабатываемого корпуса для платы определяют организаторы второго этапа республиканского конкурса.</w:t>
      </w:r>
    </w:p>
    <w:p w:rsidR="00B83EF9" w:rsidRPr="005E698C" w:rsidRDefault="00B83EF9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Создание 3D-модел</w:t>
      </w:r>
      <w:r w:rsidR="005623AC" w:rsidRPr="005E698C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производится в </w:t>
      </w:r>
      <w:r w:rsidR="004B010F" w:rsidRPr="005E698C">
        <w:rPr>
          <w:rFonts w:ascii="Times New Roman" w:eastAsia="Times New Roman" w:hAnsi="Times New Roman" w:cs="Times New Roman"/>
          <w:sz w:val="30"/>
          <w:szCs w:val="30"/>
        </w:rPr>
        <w:t xml:space="preserve">программе 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Fusion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360.</w:t>
      </w:r>
    </w:p>
    <w:p w:rsidR="00895D61" w:rsidRPr="005E698C" w:rsidRDefault="00895D61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Подготовку задания на печать рекомендуется производить в слайсере Cura последней версии.</w:t>
      </w:r>
    </w:p>
    <w:p w:rsidR="0070594A" w:rsidRPr="005E698C" w:rsidRDefault="007B1B11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Конкурсное з</w:t>
      </w:r>
      <w:r w:rsidR="0070594A" w:rsidRPr="005E698C">
        <w:rPr>
          <w:rFonts w:ascii="Times New Roman" w:eastAsia="Times New Roman" w:hAnsi="Times New Roman" w:cs="Times New Roman"/>
          <w:sz w:val="30"/>
          <w:szCs w:val="30"/>
        </w:rPr>
        <w:t xml:space="preserve">адание состоит из двух частей: </w:t>
      </w:r>
      <w:r w:rsidR="0070594A" w:rsidRPr="005E698C">
        <w:rPr>
          <w:rFonts w:ascii="Times New Roman" w:eastAsia="Times New Roman" w:hAnsi="Times New Roman" w:cs="Times New Roman"/>
          <w:i/>
          <w:sz w:val="30"/>
          <w:szCs w:val="30"/>
        </w:rPr>
        <w:t>моделирование</w:t>
      </w:r>
      <w:r w:rsidR="0070594A" w:rsidRPr="005E698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70594A" w:rsidRPr="005E698C">
        <w:rPr>
          <w:rFonts w:ascii="Times New Roman" w:eastAsia="Times New Roman" w:hAnsi="Times New Roman" w:cs="Times New Roman"/>
          <w:i/>
          <w:sz w:val="30"/>
          <w:szCs w:val="30"/>
        </w:rPr>
        <w:t>прототипирование</w:t>
      </w:r>
      <w:r w:rsidR="0070594A" w:rsidRPr="005E698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225FF" w:rsidRPr="005E698C" w:rsidRDefault="003225FF" w:rsidP="0032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Первая часть конкурсного задания (моделирование) предполагает создание 3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-модел</w:t>
      </w:r>
      <w:r w:rsidR="00992997" w:rsidRPr="005E698C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23AC" w:rsidRPr="005E698C">
        <w:rPr>
          <w:rFonts w:ascii="Times New Roman" w:eastAsia="Times New Roman" w:hAnsi="Times New Roman" w:cs="Times New Roman"/>
          <w:sz w:val="30"/>
          <w:szCs w:val="30"/>
        </w:rPr>
        <w:t xml:space="preserve">для 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корпуса платы</w:t>
      </w:r>
      <w:r w:rsidR="00BA30B9" w:rsidRPr="005E698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225FF" w:rsidRPr="005E698C" w:rsidRDefault="003225FF" w:rsidP="0032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Вторая часть конкурсного задания (прототипирование) предполагает грамотное формирование задания на печать и включает слайсинг и указание параметров печати с предшествующим ему экспортом в формат полигональной сетки (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stl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), а также осуществлением 3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-печати и тестирования спроектированного корпуса.</w:t>
      </w:r>
    </w:p>
    <w:p w:rsidR="00834AA4" w:rsidRPr="005E698C" w:rsidRDefault="00834AA4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A4800" w:rsidRPr="005E698C" w:rsidRDefault="0070381B" w:rsidP="003225FF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:rsidR="0070594A" w:rsidRPr="005E698C" w:rsidRDefault="00947501" w:rsidP="006A4800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Общие требования к выполнению </w:t>
      </w:r>
      <w:r w:rsidR="00474B7F" w:rsidRPr="005E698C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ного </w:t>
      </w:r>
      <w:r w:rsidRPr="005E698C">
        <w:rPr>
          <w:rFonts w:ascii="Times New Roman" w:eastAsia="Times New Roman" w:hAnsi="Times New Roman" w:cs="Times New Roman"/>
          <w:b/>
          <w:sz w:val="30"/>
          <w:szCs w:val="30"/>
        </w:rPr>
        <w:t>задания</w:t>
      </w:r>
    </w:p>
    <w:p w:rsidR="00E96E1E" w:rsidRPr="005E698C" w:rsidRDefault="00E96E1E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ред выполнением </w:t>
      </w:r>
      <w:r w:rsidR="0070381B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онкурсного 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дания необходимо создать и распечатать калибровочную деталь для проверки настройки </w:t>
      </w:r>
      <w:r w:rsidR="003225FF" w:rsidRPr="005E698C">
        <w:rPr>
          <w:rFonts w:ascii="Times New Roman" w:eastAsia="Times New Roman" w:hAnsi="Times New Roman" w:cs="Times New Roman"/>
          <w:sz w:val="30"/>
          <w:szCs w:val="30"/>
        </w:rPr>
        <w:t>3</w:t>
      </w:r>
      <w:r w:rsidR="003225FF"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="003225FF" w:rsidRPr="005E698C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принтера.</w:t>
      </w:r>
    </w:p>
    <w:p w:rsidR="004B499A" w:rsidRPr="005E698C" w:rsidRDefault="004B499A" w:rsidP="004B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Порядок выполнения </w:t>
      </w:r>
      <w:r w:rsidR="00474B7F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ого </w:t>
      </w:r>
      <w:r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задания:</w:t>
      </w:r>
    </w:p>
    <w:p w:rsidR="005B03EA" w:rsidRPr="005E698C" w:rsidRDefault="00A26F60" w:rsidP="005B0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1.</w:t>
      </w:r>
      <w:r w:rsidR="00E96E1E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 </w:t>
      </w:r>
      <w:r w:rsidR="004B499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Внимательно ознакомиться с </w:t>
      </w:r>
      <w:r w:rsidR="00B918BB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ым </w:t>
      </w:r>
      <w:r w:rsidR="004B499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заданием</w:t>
      </w:r>
      <w:r w:rsidR="003225FF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</w:p>
    <w:p w:rsidR="004B499A" w:rsidRPr="005E698C" w:rsidRDefault="00B11EEF" w:rsidP="004B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2</w:t>
      </w:r>
      <w:r w:rsidR="00A26F60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.</w:t>
      </w:r>
      <w:r w:rsidR="005B03E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 </w:t>
      </w:r>
      <w:r w:rsidR="00FE5046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Создать 3D-модели детал</w:t>
      </w:r>
      <w:r w:rsidR="00B918BB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ей</w:t>
      </w:r>
      <w:r w:rsidR="00FE5046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70381B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рпуса </w:t>
      </w:r>
      <w:r w:rsidR="00FE5046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в соответствии с требованиями </w:t>
      </w:r>
      <w:r w:rsidR="0070381B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ого </w:t>
      </w:r>
      <w:r w:rsidR="00FE5046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зад</w:t>
      </w:r>
      <w:r w:rsidR="00FB594E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ания.</w:t>
      </w:r>
    </w:p>
    <w:p w:rsidR="004B499A" w:rsidRPr="005E698C" w:rsidRDefault="00B11EEF" w:rsidP="004B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90"/>
          <w:sz w:val="30"/>
          <w:szCs w:val="30"/>
          <w:lang w:eastAsia="en-US"/>
        </w:rPr>
      </w:pPr>
      <w:r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3</w:t>
      </w:r>
      <w:r w:rsidR="00A26F60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  <w:r w:rsidR="004B499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Проверить </w:t>
      </w:r>
      <w:r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правильность выполнения пункта 2</w:t>
      </w:r>
      <w:r w:rsidR="00E96E1E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и </w:t>
      </w:r>
      <w:r w:rsidR="004B499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осуществить экспорт</w:t>
      </w:r>
      <w:r w:rsidR="00B918BB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3D-модел</w:t>
      </w:r>
      <w:r w:rsidR="005623AC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ей</w:t>
      </w:r>
      <w:r w:rsidR="004B499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B918BB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в</w:t>
      </w:r>
      <w:r w:rsidR="004B499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формат stl.</w:t>
      </w:r>
    </w:p>
    <w:p w:rsidR="004B499A" w:rsidRPr="005E698C" w:rsidRDefault="00B11EEF" w:rsidP="004B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4</w:t>
      </w:r>
      <w:r w:rsidR="00A26F60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  <w:r w:rsidR="00A82C42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О</w:t>
      </w:r>
      <w:r w:rsidR="004B499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пред</w:t>
      </w:r>
      <w:r w:rsidR="00A82C42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елить параметры и режимы </w:t>
      </w:r>
      <w:r w:rsidR="005B03EA" w:rsidRPr="005E698C">
        <w:rPr>
          <w:rFonts w:ascii="Times New Roman" w:eastAsia="Times New Roman" w:hAnsi="Times New Roman" w:cs="Times New Roman"/>
          <w:sz w:val="30"/>
          <w:szCs w:val="30"/>
        </w:rPr>
        <w:t>3</w:t>
      </w:r>
      <w:r w:rsidR="005B03EA"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="005B03E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-</w:t>
      </w:r>
      <w:r w:rsidR="00A82C42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печати</w:t>
      </w:r>
      <w:r w:rsidR="004B499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.</w:t>
      </w:r>
    </w:p>
    <w:p w:rsidR="00807F3A" w:rsidRPr="005E698C" w:rsidRDefault="00B11EEF" w:rsidP="005B0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5</w:t>
      </w:r>
      <w:r w:rsidR="00A26F60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  <w:r w:rsidR="004B499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Осуществить печать </w:t>
      </w:r>
      <w:r w:rsidR="005B03E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созданн</w:t>
      </w:r>
      <w:r w:rsidR="00807F3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ых</w:t>
      </w:r>
      <w:r w:rsidR="005B03E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5B03EA" w:rsidRPr="005E698C">
        <w:rPr>
          <w:rFonts w:ascii="Times New Roman" w:eastAsia="Times New Roman" w:hAnsi="Times New Roman" w:cs="Times New Roman"/>
          <w:sz w:val="30"/>
          <w:szCs w:val="30"/>
        </w:rPr>
        <w:t xml:space="preserve">3D-моделей </w:t>
      </w:r>
      <w:r w:rsidR="005B03E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деталей корпуса для платы, проверить </w:t>
      </w:r>
      <w:r w:rsidR="00807F3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рпус </w:t>
      </w:r>
      <w:r w:rsidR="005B03EA" w:rsidRPr="005E698C">
        <w:rPr>
          <w:rFonts w:ascii="Times New Roman" w:eastAsia="Times New Roman" w:hAnsi="Times New Roman" w:cs="Times New Roman"/>
          <w:sz w:val="30"/>
          <w:szCs w:val="30"/>
        </w:rPr>
        <w:t xml:space="preserve">на совместимость </w:t>
      </w:r>
      <w:r w:rsidR="00807F3A" w:rsidRPr="005E698C">
        <w:rPr>
          <w:rFonts w:ascii="Times New Roman" w:eastAsia="Times New Roman" w:hAnsi="Times New Roman" w:cs="Times New Roman"/>
          <w:sz w:val="30"/>
          <w:szCs w:val="30"/>
        </w:rPr>
        <w:t>с платой.</w:t>
      </w:r>
    </w:p>
    <w:p w:rsidR="005B03EA" w:rsidRPr="005E698C" w:rsidRDefault="00FE5046" w:rsidP="005B0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6.</w:t>
      </w:r>
      <w:r w:rsidR="00E96E1E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 </w:t>
      </w:r>
      <w:r w:rsidR="005B03EA" w:rsidRPr="005E698C">
        <w:rPr>
          <w:rFonts w:ascii="Times New Roman" w:eastAsia="Calibri" w:hAnsi="Times New Roman" w:cs="Times New Roman"/>
          <w:sz w:val="30"/>
          <w:szCs w:val="30"/>
          <w:lang w:eastAsia="ko-KR"/>
        </w:rPr>
        <w:t>Создать комплект технической документации на разрабатываемые детали корпуса для платы:</w:t>
      </w:r>
    </w:p>
    <w:p w:rsidR="005B03EA" w:rsidRPr="005E698C" w:rsidRDefault="005B03EA" w:rsidP="005B0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исходные файлы 3D-моделей (калибровочн</w:t>
      </w:r>
      <w:r w:rsidR="00807F3A" w:rsidRPr="005E698C">
        <w:rPr>
          <w:rFonts w:ascii="Times New Roman" w:eastAsia="Times New Roman" w:hAnsi="Times New Roman" w:cs="Times New Roman"/>
          <w:sz w:val="30"/>
          <w:szCs w:val="30"/>
        </w:rPr>
        <w:t>ая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деталь и разработанные детали корпуса);</w:t>
      </w:r>
    </w:p>
    <w:p w:rsidR="005B03EA" w:rsidRPr="005E698C" w:rsidRDefault="005B03EA" w:rsidP="005B0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чертеж</w:t>
      </w:r>
      <w:r w:rsidR="00807F3A" w:rsidRPr="005E698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деталей с размерами и осевыми линиями; </w:t>
      </w:r>
    </w:p>
    <w:p w:rsidR="005B03EA" w:rsidRPr="005E698C" w:rsidRDefault="005B03EA" w:rsidP="005B0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задания для 3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-печати (G-code или др., в зависимости от применяемого 3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-принтера).</w:t>
      </w:r>
    </w:p>
    <w:p w:rsidR="005501F2" w:rsidRPr="005E698C" w:rsidRDefault="005501F2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Входные данные для проектирования </w:t>
      </w:r>
      <w:r w:rsidR="003A3770" w:rsidRPr="005E698C">
        <w:rPr>
          <w:rFonts w:ascii="Times New Roman" w:eastAsia="Times New Roman" w:hAnsi="Times New Roman" w:cs="Times New Roman"/>
          <w:sz w:val="30"/>
          <w:szCs w:val="30"/>
        </w:rPr>
        <w:t>корпуса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5501F2" w:rsidRPr="005E698C" w:rsidRDefault="005501F2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изображение внешнего вида </w:t>
      </w:r>
      <w:r w:rsidR="003A3770" w:rsidRPr="005E698C">
        <w:rPr>
          <w:rFonts w:ascii="Times New Roman" w:eastAsia="Times New Roman" w:hAnsi="Times New Roman" w:cs="Times New Roman"/>
          <w:sz w:val="30"/>
          <w:szCs w:val="30"/>
        </w:rPr>
        <w:t xml:space="preserve">проектируемого </w:t>
      </w:r>
      <w:r w:rsidR="0070381B" w:rsidRPr="005E698C">
        <w:rPr>
          <w:rFonts w:ascii="Times New Roman" w:eastAsia="Times New Roman" w:hAnsi="Times New Roman" w:cs="Times New Roman"/>
          <w:sz w:val="30"/>
          <w:szCs w:val="30"/>
        </w:rPr>
        <w:t>корпуса</w:t>
      </w:r>
      <w:r w:rsidR="00807F3A" w:rsidRPr="005E698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501F2" w:rsidRPr="005E698C" w:rsidRDefault="005501F2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чертеж</w:t>
      </w:r>
      <w:r w:rsidR="00807F3A" w:rsidRPr="005E698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18BB" w:rsidRPr="005E698C">
        <w:rPr>
          <w:rFonts w:ascii="Times New Roman" w:eastAsia="Times New Roman" w:hAnsi="Times New Roman" w:cs="Times New Roman"/>
          <w:sz w:val="30"/>
          <w:szCs w:val="30"/>
        </w:rPr>
        <w:t xml:space="preserve">деталей </w:t>
      </w:r>
      <w:r w:rsidR="003A3770" w:rsidRPr="005E698C">
        <w:rPr>
          <w:rFonts w:ascii="Times New Roman" w:eastAsia="Times New Roman" w:hAnsi="Times New Roman" w:cs="Times New Roman"/>
          <w:sz w:val="30"/>
          <w:szCs w:val="30"/>
        </w:rPr>
        <w:t xml:space="preserve">проектируемого </w:t>
      </w:r>
      <w:r w:rsidR="0070381B" w:rsidRPr="005E698C">
        <w:rPr>
          <w:rFonts w:ascii="Times New Roman" w:eastAsia="Times New Roman" w:hAnsi="Times New Roman" w:cs="Times New Roman"/>
          <w:sz w:val="30"/>
          <w:szCs w:val="30"/>
        </w:rPr>
        <w:t>корпуса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E5046" w:rsidRPr="005E698C" w:rsidRDefault="00E96E1E" w:rsidP="004B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сновные параметры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33A4C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калибров</w:t>
      </w:r>
      <w:r w:rsidR="004B010F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чной 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детали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3A2B12" w:rsidRPr="005E698C" w:rsidRDefault="00E96E1E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ластина </w:t>
      </w:r>
      <w:r w:rsidR="005501F2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ямоугольной формы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-ю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отверстиями</w:t>
      </w:r>
      <w:r w:rsidR="005501F2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Диаметр каждого следующего отверстия</w:t>
      </w:r>
      <w:r w:rsidR="003A2B12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отличается от номинального на величину 0.</w:t>
      </w:r>
      <w:r w:rsidR="00F128CD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м в сторону возрастания</w:t>
      </w:r>
      <w:r w:rsidR="00FB594E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3A2B12" w:rsidRPr="005E698C" w:rsidRDefault="00E96E1E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аждого отверстия </w:t>
      </w:r>
      <w:r w:rsidR="005501F2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лжна быть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постав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лена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текстов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ая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тк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</w:t>
      </w:r>
      <w:r w:rsidR="003A2B12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казанием диаметра отверстия </w:t>
      </w:r>
      <w:r w:rsidR="00B918BB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с уч</w:t>
      </w:r>
      <w:r w:rsidR="005B03EA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том приращения (например: 10, 10.2, 10.4 и</w:t>
      </w:r>
      <w:r w:rsidR="003A2B12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т.д.)</w:t>
      </w:r>
      <w:r w:rsidR="00FB594E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5501F2" w:rsidRPr="005E698C" w:rsidRDefault="00E96E1E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змеры 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орон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ластины должны 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быть обозначены текстовой меткой</w:t>
      </w:r>
      <w:r w:rsidR="00AC3AF8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состоять из 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целы</w:t>
      </w:r>
      <w:r w:rsidR="00AC3AF8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ис</w:t>
      </w:r>
      <w:r w:rsidR="00AC3AF8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ел</w:t>
      </w:r>
      <w:r w:rsidR="00FE5046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FE5046" w:rsidRPr="005E698C" w:rsidRDefault="00FE5046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тки </w:t>
      </w:r>
      <w:r w:rsidR="005501F2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пластине 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выполня</w:t>
      </w:r>
      <w:r w:rsidR="00AC3AF8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ются 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выдавленным</w:t>
      </w:r>
      <w:r w:rsidR="003A2B12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текстом путём добавления.</w:t>
      </w:r>
    </w:p>
    <w:p w:rsidR="004B010F" w:rsidRPr="005E698C" w:rsidRDefault="004B010F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После печати калибровочной детали измеряются погрешности печати 3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 w:rsidR="00B918BB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принтера и вносятся соответствующие правки в разрабатываем</w:t>
      </w:r>
      <w:r w:rsidR="006A4800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ые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3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 w:rsidR="00B918BB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модел</w:t>
      </w:r>
      <w:r w:rsidR="006A4800"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5E698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670CB6" w:rsidRPr="005E698C" w:rsidRDefault="006A4800" w:rsidP="004B01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Toc430173340"/>
      <w:r w:rsidRPr="005E698C">
        <w:rPr>
          <w:rFonts w:ascii="Times New Roman" w:eastAsia="Times New Roman" w:hAnsi="Times New Roman" w:cs="Times New Roman"/>
          <w:sz w:val="30"/>
          <w:szCs w:val="30"/>
        </w:rPr>
        <w:t>Плата д</w:t>
      </w:r>
      <w:r w:rsidR="003A3770" w:rsidRPr="005E698C">
        <w:rPr>
          <w:rFonts w:ascii="Times New Roman" w:eastAsia="Times New Roman" w:hAnsi="Times New Roman" w:cs="Times New Roman"/>
          <w:sz w:val="30"/>
          <w:szCs w:val="30"/>
        </w:rPr>
        <w:t>олжна полностью помещаться в корпус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. Отсутствие </w:t>
      </w:r>
      <w:r w:rsidR="00670CB6" w:rsidRPr="005E698C">
        <w:rPr>
          <w:rFonts w:ascii="Times New Roman" w:eastAsia="Times New Roman" w:hAnsi="Times New Roman" w:cs="Times New Roman"/>
          <w:sz w:val="30"/>
          <w:szCs w:val="30"/>
        </w:rPr>
        <w:t xml:space="preserve">люфтов </w:t>
      </w:r>
      <w:r w:rsidR="005B03EA" w:rsidRPr="005E698C">
        <w:rPr>
          <w:rFonts w:ascii="Times New Roman" w:eastAsia="Times New Roman" w:hAnsi="Times New Roman" w:cs="Times New Roman"/>
          <w:sz w:val="30"/>
          <w:szCs w:val="30"/>
        </w:rPr>
        <w:t>свидетельствует о том,</w:t>
      </w:r>
      <w:r w:rsidR="00670CB6" w:rsidRPr="005E698C">
        <w:rPr>
          <w:rFonts w:ascii="Times New Roman" w:eastAsia="Times New Roman" w:hAnsi="Times New Roman" w:cs="Times New Roman"/>
          <w:sz w:val="30"/>
          <w:szCs w:val="30"/>
        </w:rPr>
        <w:t xml:space="preserve"> что 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корпус </w:t>
      </w:r>
      <w:r w:rsidR="00670CB6" w:rsidRPr="005E698C">
        <w:rPr>
          <w:rFonts w:ascii="Times New Roman" w:eastAsia="Times New Roman" w:hAnsi="Times New Roman" w:cs="Times New Roman"/>
          <w:sz w:val="30"/>
          <w:szCs w:val="30"/>
        </w:rPr>
        <w:t>спроектирован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правильно</w:t>
      </w:r>
      <w:r w:rsidR="00670CB6" w:rsidRPr="005E698C">
        <w:rPr>
          <w:rFonts w:ascii="Times New Roman" w:eastAsia="Times New Roman" w:hAnsi="Times New Roman" w:cs="Times New Roman"/>
          <w:sz w:val="30"/>
          <w:szCs w:val="30"/>
        </w:rPr>
        <w:t>.</w:t>
      </w:r>
      <w:r w:rsidR="003A3770" w:rsidRPr="005E698C">
        <w:rPr>
          <w:rFonts w:ascii="Times New Roman" w:eastAsia="Times New Roman" w:hAnsi="Times New Roman" w:cs="Times New Roman"/>
          <w:sz w:val="30"/>
          <w:szCs w:val="30"/>
        </w:rPr>
        <w:t xml:space="preserve"> Все функциональные порты и разъемы платы </w:t>
      </w:r>
      <w:r w:rsidR="00750719" w:rsidRPr="005E698C">
        <w:rPr>
          <w:rFonts w:ascii="Times New Roman" w:eastAsia="Times New Roman" w:hAnsi="Times New Roman" w:cs="Times New Roman"/>
          <w:sz w:val="30"/>
          <w:szCs w:val="30"/>
        </w:rPr>
        <w:t>должны быть доступны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для подключения </w:t>
      </w:r>
      <w:r w:rsidR="00750719" w:rsidRPr="005E698C">
        <w:rPr>
          <w:rFonts w:ascii="Times New Roman" w:eastAsia="Times New Roman" w:hAnsi="Times New Roman" w:cs="Times New Roman"/>
          <w:sz w:val="30"/>
          <w:szCs w:val="30"/>
        </w:rPr>
        <w:t>после сборки корпуса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74E8C" w:rsidRPr="005E698C" w:rsidRDefault="00D74E8C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lastRenderedPageBreak/>
        <w:t>Во время проведения конкурса участники не ограничены в выборе последовательности создания 3</w:t>
      </w:r>
      <w:r w:rsidRPr="005E698C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-модел</w:t>
      </w:r>
      <w:r w:rsidR="006A4800" w:rsidRPr="005E698C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B918BB" w:rsidRPr="005E698C">
        <w:rPr>
          <w:rFonts w:ascii="Times New Roman" w:eastAsia="Times New Roman" w:hAnsi="Times New Roman" w:cs="Times New Roman"/>
          <w:sz w:val="30"/>
          <w:szCs w:val="30"/>
        </w:rPr>
        <w:t xml:space="preserve"> деталей корпуса для платы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="00B918BB" w:rsidRPr="005E698C">
        <w:rPr>
          <w:rFonts w:ascii="Times New Roman" w:eastAsia="Times New Roman" w:hAnsi="Times New Roman" w:cs="Times New Roman"/>
          <w:sz w:val="30"/>
          <w:szCs w:val="30"/>
        </w:rPr>
        <w:t xml:space="preserve">их 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>печати.</w:t>
      </w:r>
    </w:p>
    <w:p w:rsidR="00B83EF9" w:rsidRPr="005E698C" w:rsidRDefault="00B918BB" w:rsidP="004B01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Конкурсное з</w:t>
      </w:r>
      <w:r w:rsidR="00511657" w:rsidRPr="005E698C">
        <w:rPr>
          <w:rFonts w:ascii="Times New Roman" w:eastAsia="Times New Roman" w:hAnsi="Times New Roman" w:cs="Times New Roman"/>
          <w:sz w:val="30"/>
          <w:szCs w:val="30"/>
        </w:rPr>
        <w:t>адани</w:t>
      </w:r>
      <w:r w:rsidR="00B83EF9" w:rsidRPr="005E698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11657" w:rsidRPr="005E698C">
        <w:rPr>
          <w:rFonts w:ascii="Times New Roman" w:eastAsia="Times New Roman" w:hAnsi="Times New Roman" w:cs="Times New Roman"/>
          <w:sz w:val="30"/>
          <w:szCs w:val="30"/>
        </w:rPr>
        <w:t xml:space="preserve"> счита</w:t>
      </w:r>
      <w:r w:rsidR="00B83EF9" w:rsidRPr="005E698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11657" w:rsidRPr="005E698C">
        <w:rPr>
          <w:rFonts w:ascii="Times New Roman" w:eastAsia="Times New Roman" w:hAnsi="Times New Roman" w:cs="Times New Roman"/>
          <w:sz w:val="30"/>
          <w:szCs w:val="30"/>
        </w:rPr>
        <w:t>тся полностью выполненным, если участник предостав</w:t>
      </w:r>
      <w:r w:rsidR="00B83EF9" w:rsidRPr="005E698C">
        <w:rPr>
          <w:rFonts w:ascii="Times New Roman" w:eastAsia="Times New Roman" w:hAnsi="Times New Roman" w:cs="Times New Roman"/>
          <w:sz w:val="30"/>
          <w:szCs w:val="30"/>
        </w:rPr>
        <w:t xml:space="preserve">ляет </w:t>
      </w:r>
      <w:r w:rsidR="00C145C1" w:rsidRPr="005E698C">
        <w:rPr>
          <w:rFonts w:ascii="Times New Roman" w:eastAsia="Times New Roman" w:hAnsi="Times New Roman" w:cs="Times New Roman"/>
          <w:sz w:val="30"/>
          <w:szCs w:val="30"/>
        </w:rPr>
        <w:t>экспертам</w:t>
      </w:r>
      <w:r w:rsidR="006E0362" w:rsidRPr="005E698C">
        <w:rPr>
          <w:rFonts w:ascii="Times New Roman" w:eastAsia="Times New Roman" w:hAnsi="Times New Roman" w:cs="Times New Roman"/>
          <w:sz w:val="30"/>
          <w:szCs w:val="30"/>
        </w:rPr>
        <w:t>:</w:t>
      </w:r>
      <w:r w:rsidR="00511657" w:rsidRPr="005E69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2306B" w:rsidRPr="005E698C" w:rsidRDefault="00511657" w:rsidP="00E23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изготовленн</w:t>
      </w:r>
      <w:r w:rsidR="00E2306B" w:rsidRPr="005E698C">
        <w:rPr>
          <w:rFonts w:ascii="Times New Roman" w:eastAsia="Times New Roman" w:hAnsi="Times New Roman" w:cs="Times New Roman"/>
          <w:sz w:val="30"/>
          <w:szCs w:val="30"/>
        </w:rPr>
        <w:t>ый</w:t>
      </w:r>
      <w:r w:rsidRPr="005E698C">
        <w:rPr>
          <w:rFonts w:ascii="Times New Roman" w:eastAsia="Times New Roman" w:hAnsi="Times New Roman" w:cs="Times New Roman"/>
          <w:sz w:val="30"/>
          <w:szCs w:val="30"/>
        </w:rPr>
        <w:t xml:space="preserve"> на 3D-принтере </w:t>
      </w:r>
      <w:r w:rsidR="00E2306B" w:rsidRPr="005E698C">
        <w:rPr>
          <w:rFonts w:ascii="Times New Roman" w:eastAsia="Times New Roman" w:hAnsi="Times New Roman" w:cs="Times New Roman"/>
          <w:sz w:val="30"/>
          <w:szCs w:val="30"/>
        </w:rPr>
        <w:t>корпус для платы, соответствующи</w:t>
      </w:r>
      <w:r w:rsidR="006A4800" w:rsidRPr="005E698C">
        <w:rPr>
          <w:rFonts w:ascii="Times New Roman" w:eastAsia="Times New Roman" w:hAnsi="Times New Roman" w:cs="Times New Roman"/>
          <w:sz w:val="30"/>
          <w:szCs w:val="30"/>
        </w:rPr>
        <w:t>й</w:t>
      </w:r>
      <w:r w:rsidR="00E2306B" w:rsidRPr="005E698C">
        <w:rPr>
          <w:rFonts w:ascii="Times New Roman" w:eastAsia="Times New Roman" w:hAnsi="Times New Roman" w:cs="Times New Roman"/>
          <w:sz w:val="30"/>
          <w:szCs w:val="30"/>
        </w:rPr>
        <w:t xml:space="preserve"> требованиям конкурсного задания; </w:t>
      </w:r>
    </w:p>
    <w:p w:rsidR="00E2306B" w:rsidRDefault="00E2306B" w:rsidP="00E23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комплект технической документации, полученной в процессе выполнения конкурсного задания.</w:t>
      </w:r>
    </w:p>
    <w:p w:rsidR="00101B9C" w:rsidRPr="00101B9C" w:rsidRDefault="00101B9C" w:rsidP="00101B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1B9C">
        <w:rPr>
          <w:rFonts w:ascii="Times New Roman" w:eastAsia="Times New Roman" w:hAnsi="Times New Roman" w:cs="Times New Roman"/>
          <w:sz w:val="30"/>
          <w:szCs w:val="30"/>
        </w:rPr>
        <w:t xml:space="preserve">Во время выполнения конкурсного задания участникам запрещается пользоваться </w:t>
      </w:r>
      <w:r w:rsidRPr="00101B9C">
        <w:rPr>
          <w:rFonts w:ascii="Times New Roman" w:eastAsia="Times New Roman" w:hAnsi="Times New Roman" w:cs="Times New Roman"/>
          <w:color w:val="000000"/>
          <w:sz w:val="30"/>
          <w:szCs w:val="30"/>
        </w:rPr>
        <w:t>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bookmarkEnd w:id="1"/>
    <w:p w:rsidR="00D74E8C" w:rsidRPr="005E698C" w:rsidRDefault="00D74E8C" w:rsidP="004B010F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5E698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Организаторы </w:t>
      </w:r>
      <w:r w:rsidR="002231E7" w:rsidRPr="005E698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торого этапа республиканского конкурса </w:t>
      </w:r>
      <w:r w:rsidRPr="005E698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амостоятельно определяют оборудование, необходимое для выполнения конкурсного задания.</w:t>
      </w:r>
    </w:p>
    <w:p w:rsidR="00D74E8C" w:rsidRPr="005E698C" w:rsidRDefault="00D74E8C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ритерии оценки конкурсного задания</w:t>
      </w:r>
    </w:p>
    <w:p w:rsidR="00E2306B" w:rsidRPr="005E698C" w:rsidRDefault="00E2306B" w:rsidP="00E2306B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5E698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Оценка выполнения конкурсного задания осуществляется </w:t>
      </w:r>
      <w:r w:rsidR="00582C15" w:rsidRPr="005E698C">
        <w:rPr>
          <w:rFonts w:ascii="Times New Roman" w:eastAsia="Malgun Gothic" w:hAnsi="Times New Roman"/>
          <w:b w:val="0"/>
          <w:sz w:val="30"/>
          <w:szCs w:val="30"/>
          <w:lang w:val="ru-RU"/>
        </w:rPr>
        <w:t>экспертами</w:t>
      </w:r>
      <w:r w:rsidRPr="005E698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в соответствии с приведенными критериями. </w:t>
      </w:r>
    </w:p>
    <w:p w:rsidR="00B41BDB" w:rsidRPr="005E698C" w:rsidRDefault="00B41BDB" w:rsidP="00B4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5E698C">
        <w:rPr>
          <w:rFonts w:ascii="Times New Roman" w:eastAsia="Malgun Gothic" w:hAnsi="Times New Roman" w:cs="Times New Roman"/>
          <w:sz w:val="30"/>
          <w:szCs w:val="30"/>
        </w:rPr>
        <w:t xml:space="preserve">Максимальная сумма баллов за выполнение </w:t>
      </w:r>
      <w:r w:rsidR="002231E7" w:rsidRPr="005E698C">
        <w:rPr>
          <w:rFonts w:ascii="Times New Roman" w:eastAsia="Malgun Gothic" w:hAnsi="Times New Roman" w:cs="Times New Roman"/>
          <w:sz w:val="30"/>
          <w:szCs w:val="30"/>
        </w:rPr>
        <w:t xml:space="preserve">конкурсного </w:t>
      </w:r>
      <w:r w:rsidRPr="005E698C">
        <w:rPr>
          <w:rFonts w:ascii="Times New Roman" w:eastAsia="Malgun Gothic" w:hAnsi="Times New Roman" w:cs="Times New Roman"/>
          <w:sz w:val="30"/>
          <w:szCs w:val="30"/>
        </w:rPr>
        <w:t>задания – 100.</w:t>
      </w:r>
    </w:p>
    <w:p w:rsidR="00B41BDB" w:rsidRPr="005E698C" w:rsidRDefault="00B41BDB" w:rsidP="00B4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698C">
        <w:rPr>
          <w:rFonts w:ascii="Times New Roman" w:eastAsia="Times New Roman" w:hAnsi="Times New Roman" w:cs="Times New Roman"/>
          <w:sz w:val="30"/>
          <w:szCs w:val="30"/>
        </w:rPr>
        <w:t>Рекомендуемые критерии оценки: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804"/>
        <w:gridCol w:w="2109"/>
      </w:tblGrid>
      <w:tr w:rsidR="00B41BDB" w:rsidRPr="005E698C" w:rsidTr="00B4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DB" w:rsidRPr="005E698C" w:rsidRDefault="00B41BDB" w:rsidP="00B4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Times New Roman" w:hAnsi="Times New Roman"/>
                <w:sz w:val="30"/>
                <w:szCs w:val="30"/>
              </w:rPr>
              <w:t>№</w:t>
            </w:r>
          </w:p>
          <w:p w:rsidR="00B41BDB" w:rsidRPr="005E698C" w:rsidRDefault="00B41BDB" w:rsidP="00B4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Times New Roman" w:hAnsi="Times New Roman"/>
                <w:sz w:val="30"/>
                <w:szCs w:val="30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DB" w:rsidRPr="005E698C" w:rsidRDefault="00B41BDB" w:rsidP="00B4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Times New Roman" w:hAnsi="Times New Roman"/>
                <w:sz w:val="30"/>
                <w:szCs w:val="30"/>
              </w:rPr>
              <w:t>Критерий оцен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DB" w:rsidRPr="005E698C" w:rsidRDefault="00B41BDB" w:rsidP="00B4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Times New Roman" w:hAnsi="Times New Roman"/>
                <w:sz w:val="30"/>
                <w:szCs w:val="30"/>
              </w:rPr>
              <w:t>Максимальное количество баллов</w:t>
            </w:r>
          </w:p>
        </w:tc>
      </w:tr>
      <w:tr w:rsidR="00B41BDB" w:rsidRPr="005E698C" w:rsidTr="00B4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B" w:rsidRPr="005E698C" w:rsidRDefault="00B41BDB" w:rsidP="006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B" w:rsidRPr="005E698C" w:rsidRDefault="00E2306B" w:rsidP="00ED6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 xml:space="preserve">Создание </w:t>
            </w:r>
            <w:r w:rsidR="00B41BDB"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3D-модел</w:t>
            </w:r>
            <w:r w:rsidR="00ED637D"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ей</w:t>
            </w:r>
            <w:r w:rsidRPr="005E698C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B" w:rsidRPr="005E698C" w:rsidRDefault="00B41BDB" w:rsidP="00B4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30</w:t>
            </w:r>
          </w:p>
        </w:tc>
      </w:tr>
      <w:tr w:rsidR="006A4800" w:rsidRPr="005E698C" w:rsidTr="007F5E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0" w:rsidRPr="005E698C" w:rsidRDefault="006A4800" w:rsidP="006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6804" w:type="dxa"/>
            <w:hideMark/>
          </w:tcPr>
          <w:p w:rsidR="006A4800" w:rsidRPr="005E698C" w:rsidRDefault="006A4800" w:rsidP="006A4800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5E698C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Настройка параметров печати и 3</w:t>
            </w:r>
            <w:r w:rsidRPr="005E698C">
              <w:rPr>
                <w:rFonts w:ascii="Times New Roman" w:eastAsia="Malgun Gothic" w:hAnsi="Times New Roman"/>
                <w:b w:val="0"/>
                <w:sz w:val="30"/>
                <w:szCs w:val="30"/>
                <w:lang w:val="en-US"/>
              </w:rPr>
              <w:t>D</w:t>
            </w:r>
            <w:r w:rsidRPr="005E698C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-принте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0" w:rsidRPr="005E698C" w:rsidRDefault="006A4800" w:rsidP="006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30</w:t>
            </w:r>
          </w:p>
        </w:tc>
      </w:tr>
      <w:tr w:rsidR="006A4800" w:rsidRPr="005E698C" w:rsidTr="003D6E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0" w:rsidRPr="005E698C" w:rsidRDefault="006A4800" w:rsidP="006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6804" w:type="dxa"/>
            <w:hideMark/>
          </w:tcPr>
          <w:p w:rsidR="006A4800" w:rsidRPr="005E698C" w:rsidRDefault="004E7333" w:rsidP="006A4800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5E698C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Совместимость корпуса с плато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0" w:rsidRPr="005E698C" w:rsidRDefault="006A4800" w:rsidP="006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30</w:t>
            </w:r>
          </w:p>
        </w:tc>
      </w:tr>
      <w:tr w:rsidR="006A4800" w:rsidRPr="005E698C" w:rsidTr="003D6E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0" w:rsidRPr="005E698C" w:rsidRDefault="006A4800" w:rsidP="006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4.</w:t>
            </w:r>
          </w:p>
        </w:tc>
        <w:tc>
          <w:tcPr>
            <w:tcW w:w="6804" w:type="dxa"/>
            <w:hideMark/>
          </w:tcPr>
          <w:p w:rsidR="006A4800" w:rsidRPr="005E698C" w:rsidRDefault="006A4800" w:rsidP="006A4800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5E698C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Наличие</w:t>
            </w:r>
            <w:r w:rsidRPr="005E698C">
              <w:rPr>
                <w:rFonts w:ascii="Times New Roman" w:eastAsia="Malgun Gothic" w:hAnsi="Times New Roman"/>
                <w:b w:val="0"/>
                <w:sz w:val="30"/>
                <w:szCs w:val="30"/>
              </w:rPr>
              <w:t xml:space="preserve"> комплекта </w:t>
            </w:r>
            <w:r w:rsidRPr="005E698C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технической </w:t>
            </w:r>
            <w:r w:rsidRPr="005E698C">
              <w:rPr>
                <w:rFonts w:ascii="Times New Roman" w:eastAsia="Malgun Gothic" w:hAnsi="Times New Roman"/>
                <w:b w:val="0"/>
                <w:sz w:val="30"/>
                <w:szCs w:val="30"/>
              </w:rPr>
              <w:t>документац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0" w:rsidRPr="005E698C" w:rsidRDefault="006A4800" w:rsidP="006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10</w:t>
            </w:r>
          </w:p>
        </w:tc>
      </w:tr>
      <w:tr w:rsidR="00604F9E" w:rsidRPr="005E698C" w:rsidTr="00E71B54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9E" w:rsidRPr="005E698C" w:rsidRDefault="00604F9E" w:rsidP="005E698C">
            <w:pPr>
              <w:spacing w:after="0" w:line="240" w:lineRule="auto"/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</w:pPr>
            <w:r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Итого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E" w:rsidRPr="005E698C" w:rsidRDefault="00604F9E" w:rsidP="006A4800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</w:pPr>
            <w:r w:rsidRPr="005E698C">
              <w:rPr>
                <w:rFonts w:ascii="Times New Roman" w:eastAsia="Malgun Gothic" w:hAnsi="Times New Roman"/>
                <w:sz w:val="30"/>
                <w:szCs w:val="30"/>
                <w:lang w:eastAsia="en-US"/>
              </w:rPr>
              <w:t>100</w:t>
            </w:r>
          </w:p>
        </w:tc>
      </w:tr>
    </w:tbl>
    <w:p w:rsidR="00E2306B" w:rsidRPr="005E698C" w:rsidRDefault="00E2306B" w:rsidP="00B41BDB">
      <w:pPr>
        <w:spacing w:after="0" w:line="240" w:lineRule="auto"/>
        <w:ind w:firstLine="708"/>
        <w:jc w:val="both"/>
        <w:rPr>
          <w:rFonts w:ascii="Times New Roman" w:eastAsia="Malgun Gothic" w:hAnsi="Times New Roman" w:cs="Times New Roman"/>
          <w:sz w:val="30"/>
          <w:szCs w:val="30"/>
          <w:lang w:eastAsia="en-US"/>
        </w:rPr>
      </w:pPr>
    </w:p>
    <w:p w:rsidR="00E2306B" w:rsidRPr="005E698C" w:rsidRDefault="00E2306B" w:rsidP="00E2306B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5E698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За несоблюдение участником конкурса правил безопасного поведения на площадке </w:t>
      </w:r>
      <w:r w:rsidR="005E698C">
        <w:rPr>
          <w:rFonts w:ascii="Times New Roman" w:eastAsia="Malgun Gothic" w:hAnsi="Times New Roman"/>
          <w:b w:val="0"/>
          <w:sz w:val="30"/>
          <w:szCs w:val="30"/>
          <w:lang w:val="ru-RU"/>
        </w:rPr>
        <w:t>снимается от 1</w:t>
      </w:r>
      <w:r w:rsidRPr="005E698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до 50 баллов.</w:t>
      </w:r>
    </w:p>
    <w:p w:rsidR="00E2306B" w:rsidRPr="005E698C" w:rsidRDefault="00E2306B" w:rsidP="00E2306B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5E698C">
        <w:rPr>
          <w:rFonts w:ascii="Times New Roman" w:eastAsia="Malgun Gothic" w:hAnsi="Times New Roman"/>
          <w:b w:val="0"/>
          <w:sz w:val="30"/>
          <w:szCs w:val="30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9D13A9" w:rsidRPr="005E698C" w:rsidRDefault="00E2306B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  <w:r w:rsidRPr="005E698C"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 учащихся на конкурсной площадке, инфраструктурный лист по компетенции «Прототипирование» разрабатываются организаторами второго этапа республиканского конкурса в соответствии с особенностями используемого оборудования.</w:t>
      </w:r>
    </w:p>
    <w:sectPr w:rsidR="009D13A9" w:rsidRPr="005E698C" w:rsidSect="00233A4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3F" w:rsidRDefault="000E353F" w:rsidP="007F5332">
      <w:pPr>
        <w:spacing w:after="0" w:line="240" w:lineRule="auto"/>
      </w:pPr>
      <w:r>
        <w:separator/>
      </w:r>
    </w:p>
  </w:endnote>
  <w:endnote w:type="continuationSeparator" w:id="0">
    <w:p w:rsidR="000E353F" w:rsidRDefault="000E353F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56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A0401" w:rsidRPr="001A0401" w:rsidRDefault="001A0401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7038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38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8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E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38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5332" w:rsidRDefault="007F53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3F" w:rsidRDefault="000E353F" w:rsidP="007F5332">
      <w:pPr>
        <w:spacing w:after="0" w:line="240" w:lineRule="auto"/>
      </w:pPr>
      <w:r>
        <w:separator/>
      </w:r>
    </w:p>
  </w:footnote>
  <w:footnote w:type="continuationSeparator" w:id="0">
    <w:p w:rsidR="000E353F" w:rsidRDefault="000E353F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2F1B"/>
    <w:rsid w:val="0000701C"/>
    <w:rsid w:val="00015A96"/>
    <w:rsid w:val="00020715"/>
    <w:rsid w:val="00023422"/>
    <w:rsid w:val="00026E45"/>
    <w:rsid w:val="0003087B"/>
    <w:rsid w:val="00031405"/>
    <w:rsid w:val="00040DB2"/>
    <w:rsid w:val="00040E34"/>
    <w:rsid w:val="00041F81"/>
    <w:rsid w:val="00043FE3"/>
    <w:rsid w:val="00047782"/>
    <w:rsid w:val="000619D6"/>
    <w:rsid w:val="00070F8B"/>
    <w:rsid w:val="00073006"/>
    <w:rsid w:val="00074FA7"/>
    <w:rsid w:val="00075AE9"/>
    <w:rsid w:val="00080936"/>
    <w:rsid w:val="0008172A"/>
    <w:rsid w:val="00083692"/>
    <w:rsid w:val="0008739C"/>
    <w:rsid w:val="00093090"/>
    <w:rsid w:val="00094D50"/>
    <w:rsid w:val="000A26B1"/>
    <w:rsid w:val="000B08A0"/>
    <w:rsid w:val="000B2D24"/>
    <w:rsid w:val="000C07BE"/>
    <w:rsid w:val="000C5155"/>
    <w:rsid w:val="000D0605"/>
    <w:rsid w:val="000E353F"/>
    <w:rsid w:val="000E45B3"/>
    <w:rsid w:val="000E4E57"/>
    <w:rsid w:val="000E6590"/>
    <w:rsid w:val="00100A98"/>
    <w:rsid w:val="00101B9C"/>
    <w:rsid w:val="0010326E"/>
    <w:rsid w:val="0011094A"/>
    <w:rsid w:val="0011680C"/>
    <w:rsid w:val="00120242"/>
    <w:rsid w:val="00126CDA"/>
    <w:rsid w:val="0013206E"/>
    <w:rsid w:val="0014775D"/>
    <w:rsid w:val="00147E8D"/>
    <w:rsid w:val="00151AB3"/>
    <w:rsid w:val="001550C8"/>
    <w:rsid w:val="00175820"/>
    <w:rsid w:val="001768BD"/>
    <w:rsid w:val="0018063E"/>
    <w:rsid w:val="001867F7"/>
    <w:rsid w:val="001A0401"/>
    <w:rsid w:val="001A198F"/>
    <w:rsid w:val="001A3D22"/>
    <w:rsid w:val="001B2E97"/>
    <w:rsid w:val="001C5617"/>
    <w:rsid w:val="001D0202"/>
    <w:rsid w:val="001D39A3"/>
    <w:rsid w:val="001D5E0E"/>
    <w:rsid w:val="001D6956"/>
    <w:rsid w:val="001E1544"/>
    <w:rsid w:val="001E1F86"/>
    <w:rsid w:val="001F449E"/>
    <w:rsid w:val="00216F69"/>
    <w:rsid w:val="00217CE2"/>
    <w:rsid w:val="002231E7"/>
    <w:rsid w:val="00226587"/>
    <w:rsid w:val="00227ECA"/>
    <w:rsid w:val="00233A4C"/>
    <w:rsid w:val="00233CBB"/>
    <w:rsid w:val="00263583"/>
    <w:rsid w:val="00272CC4"/>
    <w:rsid w:val="00287841"/>
    <w:rsid w:val="002A155A"/>
    <w:rsid w:val="002A1D91"/>
    <w:rsid w:val="002B2A38"/>
    <w:rsid w:val="002C08EC"/>
    <w:rsid w:val="002D66D5"/>
    <w:rsid w:val="002E5262"/>
    <w:rsid w:val="002F6B9D"/>
    <w:rsid w:val="0030599D"/>
    <w:rsid w:val="0032026B"/>
    <w:rsid w:val="003208DD"/>
    <w:rsid w:val="00321679"/>
    <w:rsid w:val="003225FF"/>
    <w:rsid w:val="00322AFF"/>
    <w:rsid w:val="00324176"/>
    <w:rsid w:val="00326642"/>
    <w:rsid w:val="00332488"/>
    <w:rsid w:val="00351091"/>
    <w:rsid w:val="0035377D"/>
    <w:rsid w:val="00364A75"/>
    <w:rsid w:val="00386F7A"/>
    <w:rsid w:val="003877A8"/>
    <w:rsid w:val="003A125F"/>
    <w:rsid w:val="003A2B12"/>
    <w:rsid w:val="003A3770"/>
    <w:rsid w:val="003A4394"/>
    <w:rsid w:val="003B080C"/>
    <w:rsid w:val="003B315B"/>
    <w:rsid w:val="003B4466"/>
    <w:rsid w:val="003B4C01"/>
    <w:rsid w:val="003E0B3E"/>
    <w:rsid w:val="003E465F"/>
    <w:rsid w:val="003E53AC"/>
    <w:rsid w:val="003E5D4C"/>
    <w:rsid w:val="003F163B"/>
    <w:rsid w:val="003F65BD"/>
    <w:rsid w:val="004009B3"/>
    <w:rsid w:val="00426924"/>
    <w:rsid w:val="00431692"/>
    <w:rsid w:val="00434F4E"/>
    <w:rsid w:val="00436424"/>
    <w:rsid w:val="004452DA"/>
    <w:rsid w:val="00445D55"/>
    <w:rsid w:val="004532A5"/>
    <w:rsid w:val="0045731D"/>
    <w:rsid w:val="00463BC8"/>
    <w:rsid w:val="00465BBC"/>
    <w:rsid w:val="004713F7"/>
    <w:rsid w:val="00474B7F"/>
    <w:rsid w:val="00476554"/>
    <w:rsid w:val="0048426E"/>
    <w:rsid w:val="00486995"/>
    <w:rsid w:val="00487BD4"/>
    <w:rsid w:val="0049605D"/>
    <w:rsid w:val="004A0030"/>
    <w:rsid w:val="004A24C6"/>
    <w:rsid w:val="004A744E"/>
    <w:rsid w:val="004B010F"/>
    <w:rsid w:val="004B499A"/>
    <w:rsid w:val="004C0CA6"/>
    <w:rsid w:val="004C7925"/>
    <w:rsid w:val="004E072B"/>
    <w:rsid w:val="004E3636"/>
    <w:rsid w:val="004E3C15"/>
    <w:rsid w:val="004E3CF5"/>
    <w:rsid w:val="004E6966"/>
    <w:rsid w:val="004E7333"/>
    <w:rsid w:val="00502507"/>
    <w:rsid w:val="0050689C"/>
    <w:rsid w:val="00507FCA"/>
    <w:rsid w:val="00511657"/>
    <w:rsid w:val="005142D7"/>
    <w:rsid w:val="005143B9"/>
    <w:rsid w:val="0052377F"/>
    <w:rsid w:val="005501F2"/>
    <w:rsid w:val="00553D79"/>
    <w:rsid w:val="0055713A"/>
    <w:rsid w:val="005623AC"/>
    <w:rsid w:val="00566025"/>
    <w:rsid w:val="00566CD9"/>
    <w:rsid w:val="005708FC"/>
    <w:rsid w:val="005764D2"/>
    <w:rsid w:val="005774BB"/>
    <w:rsid w:val="00582C15"/>
    <w:rsid w:val="00587346"/>
    <w:rsid w:val="005A4314"/>
    <w:rsid w:val="005B03EA"/>
    <w:rsid w:val="005B4DD9"/>
    <w:rsid w:val="005B5B59"/>
    <w:rsid w:val="005C0326"/>
    <w:rsid w:val="005C086C"/>
    <w:rsid w:val="005C1E4E"/>
    <w:rsid w:val="005C40D9"/>
    <w:rsid w:val="005D5FED"/>
    <w:rsid w:val="005D6086"/>
    <w:rsid w:val="005E459D"/>
    <w:rsid w:val="005E698C"/>
    <w:rsid w:val="005F1F6B"/>
    <w:rsid w:val="005F38B2"/>
    <w:rsid w:val="0060056F"/>
    <w:rsid w:val="00604F9E"/>
    <w:rsid w:val="006159D1"/>
    <w:rsid w:val="00620358"/>
    <w:rsid w:val="00620BA0"/>
    <w:rsid w:val="00654934"/>
    <w:rsid w:val="00660C39"/>
    <w:rsid w:val="00664DC7"/>
    <w:rsid w:val="006660F5"/>
    <w:rsid w:val="00670117"/>
    <w:rsid w:val="00670544"/>
    <w:rsid w:val="00670CB6"/>
    <w:rsid w:val="006771E1"/>
    <w:rsid w:val="006937EE"/>
    <w:rsid w:val="006A3483"/>
    <w:rsid w:val="006A3AAB"/>
    <w:rsid w:val="006A4800"/>
    <w:rsid w:val="006B0D4C"/>
    <w:rsid w:val="006B2C02"/>
    <w:rsid w:val="006B6E27"/>
    <w:rsid w:val="006C143D"/>
    <w:rsid w:val="006C2513"/>
    <w:rsid w:val="006C343B"/>
    <w:rsid w:val="006E0362"/>
    <w:rsid w:val="006E17FE"/>
    <w:rsid w:val="006E4900"/>
    <w:rsid w:val="006F6439"/>
    <w:rsid w:val="0070381B"/>
    <w:rsid w:val="0070390D"/>
    <w:rsid w:val="0070594A"/>
    <w:rsid w:val="00711F8B"/>
    <w:rsid w:val="00726CBF"/>
    <w:rsid w:val="0074331C"/>
    <w:rsid w:val="00750719"/>
    <w:rsid w:val="007523EE"/>
    <w:rsid w:val="00755917"/>
    <w:rsid w:val="007643C6"/>
    <w:rsid w:val="0076674B"/>
    <w:rsid w:val="0077035F"/>
    <w:rsid w:val="007746A2"/>
    <w:rsid w:val="0077653B"/>
    <w:rsid w:val="007915C5"/>
    <w:rsid w:val="00792288"/>
    <w:rsid w:val="007A1CB1"/>
    <w:rsid w:val="007A6A21"/>
    <w:rsid w:val="007B1239"/>
    <w:rsid w:val="007B1B11"/>
    <w:rsid w:val="007C3491"/>
    <w:rsid w:val="007D0177"/>
    <w:rsid w:val="007D3904"/>
    <w:rsid w:val="007E6986"/>
    <w:rsid w:val="007F0CA6"/>
    <w:rsid w:val="007F1E35"/>
    <w:rsid w:val="007F3BB4"/>
    <w:rsid w:val="007F5332"/>
    <w:rsid w:val="007F67C1"/>
    <w:rsid w:val="00804E04"/>
    <w:rsid w:val="008060E5"/>
    <w:rsid w:val="008078F3"/>
    <w:rsid w:val="00807F3A"/>
    <w:rsid w:val="00815213"/>
    <w:rsid w:val="0081578A"/>
    <w:rsid w:val="00832D8B"/>
    <w:rsid w:val="00834AA4"/>
    <w:rsid w:val="00836143"/>
    <w:rsid w:val="00845B17"/>
    <w:rsid w:val="00852DB0"/>
    <w:rsid w:val="008532BB"/>
    <w:rsid w:val="00856C80"/>
    <w:rsid w:val="00862F0F"/>
    <w:rsid w:val="00872554"/>
    <w:rsid w:val="00873BDE"/>
    <w:rsid w:val="0088208E"/>
    <w:rsid w:val="00883CA6"/>
    <w:rsid w:val="00886B45"/>
    <w:rsid w:val="00891884"/>
    <w:rsid w:val="00891B9B"/>
    <w:rsid w:val="00895D61"/>
    <w:rsid w:val="008A2EC8"/>
    <w:rsid w:val="008A5437"/>
    <w:rsid w:val="008A68AA"/>
    <w:rsid w:val="008C0365"/>
    <w:rsid w:val="008C1352"/>
    <w:rsid w:val="008C5DFD"/>
    <w:rsid w:val="008D0276"/>
    <w:rsid w:val="008D1BC4"/>
    <w:rsid w:val="008D4320"/>
    <w:rsid w:val="008D690F"/>
    <w:rsid w:val="008E11B3"/>
    <w:rsid w:val="008E211C"/>
    <w:rsid w:val="008E5651"/>
    <w:rsid w:val="008F6D2D"/>
    <w:rsid w:val="00902678"/>
    <w:rsid w:val="00905B0F"/>
    <w:rsid w:val="00905BB5"/>
    <w:rsid w:val="0091350F"/>
    <w:rsid w:val="00916ABB"/>
    <w:rsid w:val="0092223D"/>
    <w:rsid w:val="0092680F"/>
    <w:rsid w:val="00934DCF"/>
    <w:rsid w:val="009407AA"/>
    <w:rsid w:val="00943B54"/>
    <w:rsid w:val="00947501"/>
    <w:rsid w:val="00964372"/>
    <w:rsid w:val="00966F68"/>
    <w:rsid w:val="00980E17"/>
    <w:rsid w:val="00992997"/>
    <w:rsid w:val="009A2385"/>
    <w:rsid w:val="009A4DBD"/>
    <w:rsid w:val="009A4DEA"/>
    <w:rsid w:val="009B05C2"/>
    <w:rsid w:val="009B420E"/>
    <w:rsid w:val="009C02E4"/>
    <w:rsid w:val="009D13A9"/>
    <w:rsid w:val="009D72C7"/>
    <w:rsid w:val="009E0C48"/>
    <w:rsid w:val="009E2318"/>
    <w:rsid w:val="009E37E7"/>
    <w:rsid w:val="009F4F52"/>
    <w:rsid w:val="009F5B49"/>
    <w:rsid w:val="00A01002"/>
    <w:rsid w:val="00A036ED"/>
    <w:rsid w:val="00A03FAB"/>
    <w:rsid w:val="00A14836"/>
    <w:rsid w:val="00A14DFD"/>
    <w:rsid w:val="00A209FF"/>
    <w:rsid w:val="00A21E3E"/>
    <w:rsid w:val="00A26F60"/>
    <w:rsid w:val="00A4318F"/>
    <w:rsid w:val="00A439FE"/>
    <w:rsid w:val="00A57E36"/>
    <w:rsid w:val="00A67D73"/>
    <w:rsid w:val="00A74D8D"/>
    <w:rsid w:val="00A75A02"/>
    <w:rsid w:val="00A82C42"/>
    <w:rsid w:val="00A858DE"/>
    <w:rsid w:val="00AA1B5E"/>
    <w:rsid w:val="00AB5A7B"/>
    <w:rsid w:val="00AC10B7"/>
    <w:rsid w:val="00AC3AF8"/>
    <w:rsid w:val="00AC5931"/>
    <w:rsid w:val="00AD1320"/>
    <w:rsid w:val="00AD456C"/>
    <w:rsid w:val="00B11EEF"/>
    <w:rsid w:val="00B21DB9"/>
    <w:rsid w:val="00B258E3"/>
    <w:rsid w:val="00B26B58"/>
    <w:rsid w:val="00B27FE8"/>
    <w:rsid w:val="00B34AD3"/>
    <w:rsid w:val="00B354CA"/>
    <w:rsid w:val="00B41BDB"/>
    <w:rsid w:val="00B42F5C"/>
    <w:rsid w:val="00B45ADE"/>
    <w:rsid w:val="00B71553"/>
    <w:rsid w:val="00B76C46"/>
    <w:rsid w:val="00B81B69"/>
    <w:rsid w:val="00B83B07"/>
    <w:rsid w:val="00B83EF9"/>
    <w:rsid w:val="00B918BB"/>
    <w:rsid w:val="00B952E6"/>
    <w:rsid w:val="00B958B1"/>
    <w:rsid w:val="00B960FE"/>
    <w:rsid w:val="00BA203F"/>
    <w:rsid w:val="00BA30B9"/>
    <w:rsid w:val="00BA37CA"/>
    <w:rsid w:val="00BA70ED"/>
    <w:rsid w:val="00BB0182"/>
    <w:rsid w:val="00BB3F1F"/>
    <w:rsid w:val="00BC432A"/>
    <w:rsid w:val="00BD1B18"/>
    <w:rsid w:val="00BD52F4"/>
    <w:rsid w:val="00BF5744"/>
    <w:rsid w:val="00C10D36"/>
    <w:rsid w:val="00C116EC"/>
    <w:rsid w:val="00C145C1"/>
    <w:rsid w:val="00C16E21"/>
    <w:rsid w:val="00C40F89"/>
    <w:rsid w:val="00C512DD"/>
    <w:rsid w:val="00C53312"/>
    <w:rsid w:val="00C60EC2"/>
    <w:rsid w:val="00C61C6F"/>
    <w:rsid w:val="00C727E1"/>
    <w:rsid w:val="00C75D32"/>
    <w:rsid w:val="00C83142"/>
    <w:rsid w:val="00C84A00"/>
    <w:rsid w:val="00CB427C"/>
    <w:rsid w:val="00CB7182"/>
    <w:rsid w:val="00CC4BFD"/>
    <w:rsid w:val="00CD4D87"/>
    <w:rsid w:val="00CF3EDE"/>
    <w:rsid w:val="00CF7564"/>
    <w:rsid w:val="00D03278"/>
    <w:rsid w:val="00D229B0"/>
    <w:rsid w:val="00D24D70"/>
    <w:rsid w:val="00D2629E"/>
    <w:rsid w:val="00D44EEE"/>
    <w:rsid w:val="00D5108E"/>
    <w:rsid w:val="00D5792F"/>
    <w:rsid w:val="00D60E5C"/>
    <w:rsid w:val="00D66749"/>
    <w:rsid w:val="00D74E8C"/>
    <w:rsid w:val="00D74F2B"/>
    <w:rsid w:val="00D75592"/>
    <w:rsid w:val="00D83163"/>
    <w:rsid w:val="00DA7147"/>
    <w:rsid w:val="00DB71C5"/>
    <w:rsid w:val="00DB7A33"/>
    <w:rsid w:val="00DC78B7"/>
    <w:rsid w:val="00DD0D65"/>
    <w:rsid w:val="00DD5707"/>
    <w:rsid w:val="00DD664D"/>
    <w:rsid w:val="00DE0290"/>
    <w:rsid w:val="00DE2935"/>
    <w:rsid w:val="00DE3AF8"/>
    <w:rsid w:val="00DE579A"/>
    <w:rsid w:val="00DF018C"/>
    <w:rsid w:val="00E02908"/>
    <w:rsid w:val="00E2306B"/>
    <w:rsid w:val="00E37DB5"/>
    <w:rsid w:val="00E576A5"/>
    <w:rsid w:val="00E610FE"/>
    <w:rsid w:val="00E66FE0"/>
    <w:rsid w:val="00E67C69"/>
    <w:rsid w:val="00E731BA"/>
    <w:rsid w:val="00E74B81"/>
    <w:rsid w:val="00E75BFC"/>
    <w:rsid w:val="00E9061D"/>
    <w:rsid w:val="00E96E1E"/>
    <w:rsid w:val="00EA35B1"/>
    <w:rsid w:val="00EA468F"/>
    <w:rsid w:val="00EB12F2"/>
    <w:rsid w:val="00EB174E"/>
    <w:rsid w:val="00EC2020"/>
    <w:rsid w:val="00ED1B43"/>
    <w:rsid w:val="00ED40D3"/>
    <w:rsid w:val="00ED5E6C"/>
    <w:rsid w:val="00ED637D"/>
    <w:rsid w:val="00F003F4"/>
    <w:rsid w:val="00F044CD"/>
    <w:rsid w:val="00F0587F"/>
    <w:rsid w:val="00F128CD"/>
    <w:rsid w:val="00F20346"/>
    <w:rsid w:val="00F24912"/>
    <w:rsid w:val="00F25A36"/>
    <w:rsid w:val="00F274A7"/>
    <w:rsid w:val="00F27A82"/>
    <w:rsid w:val="00F27D7D"/>
    <w:rsid w:val="00F366BB"/>
    <w:rsid w:val="00F40281"/>
    <w:rsid w:val="00F40E76"/>
    <w:rsid w:val="00F42818"/>
    <w:rsid w:val="00F444DF"/>
    <w:rsid w:val="00F45EA7"/>
    <w:rsid w:val="00F4748D"/>
    <w:rsid w:val="00F47B5E"/>
    <w:rsid w:val="00F55D63"/>
    <w:rsid w:val="00F64A27"/>
    <w:rsid w:val="00F653CD"/>
    <w:rsid w:val="00F66328"/>
    <w:rsid w:val="00F97025"/>
    <w:rsid w:val="00FA63D0"/>
    <w:rsid w:val="00FB444B"/>
    <w:rsid w:val="00FB594E"/>
    <w:rsid w:val="00FC0FC7"/>
    <w:rsid w:val="00FC705D"/>
    <w:rsid w:val="00FD1818"/>
    <w:rsid w:val="00FD40AA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60243-B204-49F3-B786-7EF2825F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1"/>
    <w:basedOn w:val="a1"/>
    <w:next w:val="ab"/>
    <w:uiPriority w:val="39"/>
    <w:rsid w:val="00B41B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683A-B1CB-4350-800C-5E272709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44</cp:revision>
  <cp:lastPrinted>2020-02-13T11:55:00Z</cp:lastPrinted>
  <dcterms:created xsi:type="dcterms:W3CDTF">2020-02-04T09:43:00Z</dcterms:created>
  <dcterms:modified xsi:type="dcterms:W3CDTF">2020-03-03T11:12:00Z</dcterms:modified>
</cp:coreProperties>
</file>